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r w:rsidRPr="002A7F91">
        <w:rPr>
          <w:b/>
        </w:rPr>
        <w:t>Will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23E8DB27"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 xml:space="preserve">(and  matching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r w:rsidRPr="002A7F91">
        <w:rPr>
          <w:b/>
        </w:rPr>
        <w:t>Will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p>
    <w:p w14:paraId="6685C825" w14:textId="77777777" w:rsidR="00CE6A80" w:rsidRPr="00DD7EE0" w:rsidRDefault="00CE6A80" w:rsidP="00CE6A80"/>
    <w:p w14:paraId="1FFDA4AE" w14:textId="77777777" w:rsidR="0061163F" w:rsidRDefault="0061163F" w:rsidP="00E36B6B">
      <w:pPr>
        <w:rPr>
          <w:color w:val="1F497D" w:themeColor="text2"/>
        </w:rPr>
      </w:pPr>
    </w:p>
    <w:p w14:paraId="265ABB01" w14:textId="77777777" w:rsidR="00E96F61" w:rsidRDefault="00E96F61" w:rsidP="00E36B6B">
      <w:pPr>
        <w:rPr>
          <w:b/>
          <w:color w:val="1F497D" w:themeColor="text2"/>
        </w:rPr>
      </w:pPr>
    </w:p>
    <w:p w14:paraId="01C4CF96" w14:textId="77777777" w:rsidR="00E96F61" w:rsidRDefault="00E96F61" w:rsidP="00E36B6B">
      <w:pPr>
        <w:rPr>
          <w:b/>
          <w:color w:val="1F497D" w:themeColor="text2"/>
        </w:rPr>
      </w:pPr>
    </w:p>
    <w:p w14:paraId="765C6623" w14:textId="77777777" w:rsidR="00E96F61" w:rsidRDefault="00E96F61" w:rsidP="00E36B6B">
      <w:pPr>
        <w:rPr>
          <w:b/>
          <w:color w:val="1F497D" w:themeColor="text2"/>
        </w:rPr>
      </w:pPr>
    </w:p>
    <w:p w14:paraId="51C732D8" w14:textId="77777777" w:rsidR="00E96F61" w:rsidRDefault="00E96F61" w:rsidP="00E36B6B">
      <w:pPr>
        <w:rPr>
          <w:b/>
          <w:color w:val="1F497D" w:themeColor="text2"/>
        </w:rPr>
      </w:pPr>
    </w:p>
    <w:p w14:paraId="61F6690D" w14:textId="77777777" w:rsidR="00E96F61" w:rsidRDefault="00E96F61" w:rsidP="00E36B6B">
      <w:pPr>
        <w:rPr>
          <w:b/>
          <w:color w:val="1F497D" w:themeColor="text2"/>
        </w:rPr>
      </w:pPr>
    </w:p>
    <w:p w14:paraId="4528F6BB" w14:textId="77777777" w:rsidR="00E96F61" w:rsidRDefault="00E96F61" w:rsidP="00E36B6B">
      <w:pPr>
        <w:rPr>
          <w:b/>
          <w:color w:val="1F497D" w:themeColor="text2"/>
        </w:rPr>
      </w:pPr>
    </w:p>
    <w:p w14:paraId="4F8E4A0F" w14:textId="77777777" w:rsidR="00E96F61" w:rsidRDefault="00E96F61" w:rsidP="00E36B6B">
      <w:pPr>
        <w:rPr>
          <w:b/>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0006FEB1" w:rsidR="00CE6A80" w:rsidRPr="00C204D5" w:rsidRDefault="00CE6A80" w:rsidP="00CE6A80">
      <w:r w:rsidRPr="00EA42A6">
        <w:rPr>
          <w:b/>
        </w:rPr>
        <w:t>The Problem</w:t>
      </w:r>
      <w:r w:rsidR="00C204D5">
        <w:rPr>
          <w:i/>
        </w:rPr>
        <w:t xml:space="preserve">: </w:t>
      </w:r>
      <w:r w:rsidR="002A393F">
        <w:t>The issue in this problem is figuring out on which digit a particular number will fall when counting on one hand in an unstructured manner. I will need to figure out the 3 digits that 3 numbers will fall on in multiples of 10.</w:t>
      </w:r>
    </w:p>
    <w:p w14:paraId="19658B1D" w14:textId="77777777" w:rsidR="00CE6A80" w:rsidRPr="00CA50DD" w:rsidRDefault="00CE6A80" w:rsidP="00CE6A80"/>
    <w:p w14:paraId="679690C7" w14:textId="429C70C1" w:rsidR="00CE6A80" w:rsidRPr="004B3918" w:rsidRDefault="00CE6A80" w:rsidP="00CE6A80">
      <w:r w:rsidRPr="00EA42A6">
        <w:rPr>
          <w:b/>
        </w:rPr>
        <w:t>Insight:</w:t>
      </w:r>
      <w:r>
        <w:rPr>
          <w:i/>
        </w:rPr>
        <w:t xml:space="preserve"> </w:t>
      </w:r>
      <w:r w:rsidR="004B3918">
        <w:t>The very first thing I realized is that this little girl does not know how to utilize all her fingers in the process of counting.</w:t>
      </w:r>
      <w:r w:rsidR="00A05CF1">
        <w:t xml:space="preserve"> Secondly, the easiest way to determine the answer for the solution lies in a mathematical formula that I must define and calculate. In order to find the answers to all three questions I will need to do some math.</w:t>
      </w:r>
    </w:p>
    <w:p w14:paraId="163D19CE" w14:textId="77777777" w:rsidR="00CE6A80" w:rsidRPr="00986359" w:rsidRDefault="00CE6A80" w:rsidP="00CE6A80"/>
    <w:p w14:paraId="4113C2D0" w14:textId="6EE76333" w:rsidR="00CE6A80" w:rsidRPr="00687ECE" w:rsidRDefault="00CE6A80" w:rsidP="00CE6A80">
      <w:r w:rsidRPr="00EA42A6">
        <w:rPr>
          <w:b/>
        </w:rPr>
        <w:t>Goal:</w:t>
      </w:r>
      <w:r>
        <w:rPr>
          <w:i/>
        </w:rPr>
        <w:t xml:space="preserve"> </w:t>
      </w:r>
      <w:r w:rsidR="00687ECE">
        <w:t>The overall goal in this process will be to find the formula that will help find the solution to not one but all three questions for this problem.</w:t>
      </w:r>
      <w:bookmarkStart w:id="0" w:name="_GoBack"/>
      <w:bookmarkEnd w:id="0"/>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77777777" w:rsidR="00CE6A80" w:rsidRDefault="00CE6A80" w:rsidP="00CE6A80">
      <w:r w:rsidRPr="00EA42A6">
        <w:rPr>
          <w:b/>
        </w:rPr>
        <w:t>Constraints:</w:t>
      </w:r>
      <w:r>
        <w:rPr>
          <w:i/>
        </w:rPr>
        <w:t xml:space="preserve"> </w:t>
      </w:r>
    </w:p>
    <w:p w14:paraId="5E69649A" w14:textId="77777777" w:rsidR="00CE6A80" w:rsidRPr="00EF58D7" w:rsidRDefault="00CE6A80" w:rsidP="00CE6A80"/>
    <w:p w14:paraId="0C4541A3" w14:textId="77777777" w:rsidR="00CE6A80" w:rsidRDefault="00CE6A80" w:rsidP="00CE6A80">
      <w:r w:rsidRPr="00EA42A6">
        <w:rPr>
          <w:b/>
        </w:rPr>
        <w:t>Sub Goals:</w:t>
      </w:r>
      <w:r>
        <w:rPr>
          <w:i/>
        </w:rPr>
        <w:t xml:space="preserve"> </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77777777" w:rsidR="00CE6A80" w:rsidRDefault="00CE6A80" w:rsidP="00CE6A80">
      <w:r w:rsidRPr="00B115E6">
        <w:rPr>
          <w:b/>
        </w:rPr>
        <w:t>Possible Solutions to Sub Problems:</w:t>
      </w:r>
      <w:r>
        <w:rPr>
          <w:b/>
        </w:rPr>
        <w:t xml:space="preserve"> </w:t>
      </w:r>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77777777" w:rsidR="00CE6A80" w:rsidRDefault="00CE6A80" w:rsidP="00CE6A80">
      <w:r w:rsidRPr="002A7F91">
        <w:rPr>
          <w:b/>
        </w:rPr>
        <w:t>Does Each Solution Meet Goals:</w:t>
      </w:r>
      <w:r>
        <w:rPr>
          <w:b/>
        </w:rPr>
        <w:t xml:space="preserve"> </w:t>
      </w:r>
    </w:p>
    <w:p w14:paraId="6EAA32DE" w14:textId="77777777" w:rsidR="00CE6A80" w:rsidRPr="00B422EA" w:rsidRDefault="00CE6A80" w:rsidP="00CE6A80"/>
    <w:p w14:paraId="126E5F45" w14:textId="77777777" w:rsidR="00CE6A80" w:rsidRDefault="00CE6A80" w:rsidP="00CE6A80">
      <w:r w:rsidRPr="002A7F91">
        <w:rPr>
          <w:b/>
        </w:rPr>
        <w:t>Will Each Solution Work For All Cases:</w:t>
      </w:r>
      <w:r>
        <w:rPr>
          <w:b/>
        </w:rPr>
        <w:t xml:space="preserve"> </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77777777" w:rsidR="00CE6A80" w:rsidRDefault="00CE6A80" w:rsidP="00CE6A80">
      <w:r w:rsidRPr="00B115E6">
        <w:rPr>
          <w:b/>
        </w:rPr>
        <w:t>Full Solution Explanation</w:t>
      </w:r>
      <w:r>
        <w:rPr>
          <w:i/>
        </w:rPr>
        <w:t xml:space="preserve">: </w:t>
      </w:r>
    </w:p>
    <w:p w14:paraId="10AEAC44" w14:textId="77777777" w:rsidR="00CE6A80" w:rsidRPr="00B854F5" w:rsidRDefault="00CE6A80" w:rsidP="00CE6A80"/>
    <w:p w14:paraId="18136221" w14:textId="77777777" w:rsidR="00CE6A80" w:rsidRPr="00DD7EE0" w:rsidRDefault="00CE6A80" w:rsidP="00CE6A80">
      <w:r w:rsidRPr="007000BC">
        <w:rPr>
          <w:b/>
        </w:rPr>
        <w:t>Test Case Scenarios I Tried To Make Sure The Solution Works:</w:t>
      </w:r>
      <w:r>
        <w:rPr>
          <w:b/>
        </w:rPr>
        <w:t xml:space="preserve"> </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C204D5" w:rsidRDefault="00C204D5" w:rsidP="0061163F">
      <w:r>
        <w:separator/>
      </w:r>
    </w:p>
  </w:endnote>
  <w:endnote w:type="continuationSeparator" w:id="0">
    <w:p w14:paraId="4363BFE2" w14:textId="77777777" w:rsidR="00C204D5" w:rsidRDefault="00C204D5"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C204D5" w:rsidRDefault="00C204D5" w:rsidP="0061163F">
      <w:r>
        <w:separator/>
      </w:r>
    </w:p>
  </w:footnote>
  <w:footnote w:type="continuationSeparator" w:id="0">
    <w:p w14:paraId="5118B544" w14:textId="77777777" w:rsidR="00C204D5" w:rsidRDefault="00C204D5"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C204D5" w:rsidRDefault="00C204D5">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C204D5" w:rsidRPr="0061163F" w:rsidRDefault="00C204D5">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E7CED"/>
    <w:rsid w:val="001F0B92"/>
    <w:rsid w:val="00254C13"/>
    <w:rsid w:val="0028443C"/>
    <w:rsid w:val="002A393F"/>
    <w:rsid w:val="002A7F91"/>
    <w:rsid w:val="00323BF3"/>
    <w:rsid w:val="003545F2"/>
    <w:rsid w:val="004837E6"/>
    <w:rsid w:val="00487BC6"/>
    <w:rsid w:val="004A46AF"/>
    <w:rsid w:val="004B3918"/>
    <w:rsid w:val="004E2392"/>
    <w:rsid w:val="0061163F"/>
    <w:rsid w:val="00687ECE"/>
    <w:rsid w:val="006A24C5"/>
    <w:rsid w:val="007000BC"/>
    <w:rsid w:val="007270D0"/>
    <w:rsid w:val="00796D84"/>
    <w:rsid w:val="00827600"/>
    <w:rsid w:val="00827958"/>
    <w:rsid w:val="00983ED9"/>
    <w:rsid w:val="00986359"/>
    <w:rsid w:val="009C1A30"/>
    <w:rsid w:val="009C6815"/>
    <w:rsid w:val="00A05CF1"/>
    <w:rsid w:val="00A66525"/>
    <w:rsid w:val="00B115E6"/>
    <w:rsid w:val="00B11DDF"/>
    <w:rsid w:val="00B422EA"/>
    <w:rsid w:val="00B727FD"/>
    <w:rsid w:val="00B854F5"/>
    <w:rsid w:val="00BF28D3"/>
    <w:rsid w:val="00C204D5"/>
    <w:rsid w:val="00CA50DD"/>
    <w:rsid w:val="00CE0F22"/>
    <w:rsid w:val="00CE6A80"/>
    <w:rsid w:val="00DD62CC"/>
    <w:rsid w:val="00DD7EE0"/>
    <w:rsid w:val="00E04893"/>
    <w:rsid w:val="00E36B6B"/>
    <w:rsid w:val="00E500F9"/>
    <w:rsid w:val="00E96F61"/>
    <w:rsid w:val="00EA42A6"/>
    <w:rsid w:val="00EA68A8"/>
    <w:rsid w:val="00EE4978"/>
    <w:rsid w:val="00EF58D7"/>
    <w:rsid w:val="00F32539"/>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1089-D86A-D747-9062-C73C2F14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110</Words>
  <Characters>6329</Characters>
  <Application>Microsoft Macintosh Word</Application>
  <DocSecurity>0</DocSecurity>
  <Lines>52</Lines>
  <Paragraphs>14</Paragraphs>
  <ScaleCrop>false</ScaleCrop>
  <Company>FullSail University</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43</cp:revision>
  <dcterms:created xsi:type="dcterms:W3CDTF">2013-10-01T23:56:00Z</dcterms:created>
  <dcterms:modified xsi:type="dcterms:W3CDTF">2013-10-03T19:42:00Z</dcterms:modified>
</cp:coreProperties>
</file>